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sz w:val="18"/>
          <w:szCs w:val="18"/>
        </w:rPr>
      </w:pPr>
      <w:r>
        <w:rPr>
          <w:rFonts w:hint="eastAsia"/>
          <w:sz w:val="18"/>
          <w:szCs w:val="18"/>
        </w:rPr>
        <w:t>```</w:t>
      </w:r>
    </w:p>
    <w:p w14:paraId="3623FF51" w14:textId="77777777" w:rsidR="00A769E6" w:rsidRDefault="00A769E6" w:rsidP="00DE432A">
      <w:pPr>
        <w:spacing w:line="240" w:lineRule="exact"/>
        <w:rPr>
          <w:sz w:val="18"/>
          <w:szCs w:val="18"/>
        </w:rPr>
      </w:pPr>
    </w:p>
    <w:p w14:paraId="008C9361" w14:textId="4041FE72" w:rsidR="00A769E6" w:rsidRDefault="00A769E6" w:rsidP="00DE432A">
      <w:pPr>
        <w:spacing w:line="240" w:lineRule="exact"/>
        <w:rPr>
          <w:sz w:val="18"/>
          <w:szCs w:val="18"/>
        </w:rPr>
      </w:pPr>
      <w:r>
        <w:rPr>
          <w:rFonts w:hint="eastAsia"/>
          <w:sz w:val="18"/>
          <w:szCs w:val="18"/>
        </w:rPr>
        <w:t>### Point 0.4.</w:t>
      </w:r>
      <w:r w:rsidR="006977F9">
        <w:rPr>
          <w:rFonts w:hint="eastAsia"/>
          <w:sz w:val="18"/>
          <w:szCs w:val="18"/>
        </w:rPr>
        <w:t>2</w:t>
      </w:r>
    </w:p>
    <w:p w14:paraId="63CC1AB3" w14:textId="77777777" w:rsidR="00A769E6" w:rsidRDefault="00A769E6" w:rsidP="00DE432A">
      <w:pPr>
        <w:spacing w:line="240" w:lineRule="exact"/>
        <w:rPr>
          <w:sz w:val="18"/>
          <w:szCs w:val="18"/>
        </w:rPr>
      </w:pPr>
    </w:p>
    <w:p w14:paraId="4D6C727E" w14:textId="487F8408" w:rsidR="00A769E6" w:rsidRDefault="00A769E6" w:rsidP="00DE432A">
      <w:pPr>
        <w:spacing w:line="240" w:lineRule="exact"/>
        <w:rPr>
          <w:sz w:val="18"/>
          <w:szCs w:val="18"/>
        </w:rPr>
      </w:pPr>
      <w:r>
        <w:rPr>
          <w:rFonts w:hint="eastAsia"/>
          <w:sz w:val="18"/>
          <w:szCs w:val="18"/>
        </w:rPr>
        <w:t>```plain</w:t>
      </w:r>
    </w:p>
    <w:p w14:paraId="76A690C9" w14:textId="77777777" w:rsidR="00A769E6" w:rsidRDefault="00A769E6" w:rsidP="00DE432A">
      <w:pPr>
        <w:spacing w:line="240" w:lineRule="exact"/>
        <w:rPr>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sz w:val="18"/>
          <w:szCs w:val="18"/>
        </w:rPr>
      </w:pPr>
    </w:p>
    <w:p w14:paraId="0F066EF0" w14:textId="46ADF925" w:rsidR="00A769E6" w:rsidRDefault="00A769E6" w:rsidP="00DE432A">
      <w:pPr>
        <w:spacing w:line="240" w:lineRule="exact"/>
        <w:rPr>
          <w:sz w:val="18"/>
          <w:szCs w:val="18"/>
        </w:rPr>
      </w:pPr>
      <w:r>
        <w:rPr>
          <w:rFonts w:hint="eastAsia"/>
          <w:sz w:val="18"/>
          <w:szCs w:val="18"/>
        </w:rPr>
        <w:t xml:space="preserve">发起人 从 20250206 到 20250513 </w:t>
      </w:r>
      <w:r>
        <w:rPr>
          <w:rFonts w:hint="eastAsia"/>
          <w:sz w:val="18"/>
          <w:szCs w:val="18"/>
        </w:rPr>
        <w:t>现场 办公</w:t>
      </w:r>
      <w:r>
        <w:rPr>
          <w:rFonts w:hint="eastAsia"/>
          <w:sz w:val="18"/>
          <w:szCs w:val="18"/>
        </w:rPr>
        <w:t xml:space="preserve"> 发现 垃圾 分类 (可 回收) 不 存在</w:t>
      </w:r>
    </w:p>
    <w:p w14:paraId="47355E4B" w14:textId="77777777" w:rsidR="00A769E6" w:rsidRDefault="00A769E6" w:rsidP="00DE432A">
      <w:pPr>
        <w:spacing w:line="240" w:lineRule="exact"/>
        <w:rPr>
          <w:sz w:val="18"/>
          <w:szCs w:val="18"/>
        </w:rPr>
      </w:pPr>
    </w:p>
    <w:p w14:paraId="7598DCE8" w14:textId="68E980A3" w:rsidR="00A769E6" w:rsidRDefault="00A769E6" w:rsidP="00DE432A">
      <w:pPr>
        <w:spacing w:line="240" w:lineRule="exact"/>
        <w:rPr>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sz w:val="18"/>
          <w:szCs w:val="18"/>
        </w:rPr>
      </w:pPr>
    </w:p>
    <w:p w14:paraId="661F7CF0" w14:textId="43A971A5" w:rsidR="006E150A" w:rsidRDefault="006E150A" w:rsidP="00DE432A">
      <w:pPr>
        <w:spacing w:line="240" w:lineRule="exact"/>
        <w:rPr>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sz w:val="18"/>
          <w:szCs w:val="18"/>
        </w:rPr>
      </w:pPr>
    </w:p>
    <w:p w14:paraId="64455DF0" w14:textId="3F541A0A" w:rsidR="006E150A" w:rsidRDefault="006E150A" w:rsidP="00DE432A">
      <w:pPr>
        <w:spacing w:line="240" w:lineRule="exact"/>
        <w:rPr>
          <w:sz w:val="18"/>
          <w:szCs w:val="18"/>
        </w:rPr>
      </w:pPr>
      <w:r>
        <w:rPr>
          <w:rFonts w:hint="eastAsia"/>
          <w:sz w:val="18"/>
          <w:szCs w:val="18"/>
        </w:rPr>
        <w:t>依 法定 程序 针对 背离 习近平生态思想 的 言论 / 行为 追责 / 处罚 / 清理 零 容忍</w:t>
      </w:r>
    </w:p>
    <w:p w14:paraId="48695FBF" w14:textId="77777777" w:rsidR="006E150A" w:rsidRDefault="006E150A" w:rsidP="00DE432A">
      <w:pPr>
        <w:spacing w:line="240" w:lineRule="exact"/>
        <w:rPr>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6D2F083E"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A769E6">
      <w:rPr>
        <w:rFonts w:hint="eastAsia"/>
        <w:noProof/>
      </w:rPr>
      <w:t>2025/05/13 07:50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B0FD0"/>
    <w:rsid w:val="000C7707"/>
    <w:rsid w:val="000D048F"/>
    <w:rsid w:val="00143F10"/>
    <w:rsid w:val="00155B48"/>
    <w:rsid w:val="001665F6"/>
    <w:rsid w:val="00182B3F"/>
    <w:rsid w:val="00196F36"/>
    <w:rsid w:val="00197B70"/>
    <w:rsid w:val="001A4C70"/>
    <w:rsid w:val="001C5843"/>
    <w:rsid w:val="001C6F2E"/>
    <w:rsid w:val="001D4597"/>
    <w:rsid w:val="001E5CD4"/>
    <w:rsid w:val="001E6F81"/>
    <w:rsid w:val="001F0335"/>
    <w:rsid w:val="002222D5"/>
    <w:rsid w:val="002422D7"/>
    <w:rsid w:val="00244A80"/>
    <w:rsid w:val="00292C68"/>
    <w:rsid w:val="003543D3"/>
    <w:rsid w:val="00387151"/>
    <w:rsid w:val="0039682C"/>
    <w:rsid w:val="003E5CF2"/>
    <w:rsid w:val="003F1E01"/>
    <w:rsid w:val="00405BF2"/>
    <w:rsid w:val="004124AE"/>
    <w:rsid w:val="004228E9"/>
    <w:rsid w:val="00426684"/>
    <w:rsid w:val="00432343"/>
    <w:rsid w:val="00442E85"/>
    <w:rsid w:val="004514C3"/>
    <w:rsid w:val="00451E78"/>
    <w:rsid w:val="004708E7"/>
    <w:rsid w:val="004911D9"/>
    <w:rsid w:val="004A0138"/>
    <w:rsid w:val="004C0CF4"/>
    <w:rsid w:val="004C25C8"/>
    <w:rsid w:val="004C3482"/>
    <w:rsid w:val="004D4B1C"/>
    <w:rsid w:val="004F5B3E"/>
    <w:rsid w:val="00512140"/>
    <w:rsid w:val="00521BC9"/>
    <w:rsid w:val="00540316"/>
    <w:rsid w:val="00551EFF"/>
    <w:rsid w:val="005603D0"/>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977F9"/>
    <w:rsid w:val="006A3510"/>
    <w:rsid w:val="006D6A49"/>
    <w:rsid w:val="006E150A"/>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41B9B"/>
    <w:rsid w:val="00953B5B"/>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769E6"/>
    <w:rsid w:val="00A83227"/>
    <w:rsid w:val="00A94929"/>
    <w:rsid w:val="00AA2DAC"/>
    <w:rsid w:val="00AA435C"/>
    <w:rsid w:val="00AB0483"/>
    <w:rsid w:val="00AC2A2B"/>
    <w:rsid w:val="00AC5E0B"/>
    <w:rsid w:val="00AE1F5A"/>
    <w:rsid w:val="00AE7050"/>
    <w:rsid w:val="00B035F7"/>
    <w:rsid w:val="00B41E2C"/>
    <w:rsid w:val="00B42AFD"/>
    <w:rsid w:val="00B5117A"/>
    <w:rsid w:val="00B618B3"/>
    <w:rsid w:val="00B62096"/>
    <w:rsid w:val="00BD7197"/>
    <w:rsid w:val="00BE77EF"/>
    <w:rsid w:val="00BF0A20"/>
    <w:rsid w:val="00C033EF"/>
    <w:rsid w:val="00C03F82"/>
    <w:rsid w:val="00C20BEE"/>
    <w:rsid w:val="00C45CB2"/>
    <w:rsid w:val="00C7057F"/>
    <w:rsid w:val="00C72F25"/>
    <w:rsid w:val="00CA11CD"/>
    <w:rsid w:val="00CB7F03"/>
    <w:rsid w:val="00CC46C7"/>
    <w:rsid w:val="00CE0343"/>
    <w:rsid w:val="00CE2198"/>
    <w:rsid w:val="00CE387F"/>
    <w:rsid w:val="00CF75F2"/>
    <w:rsid w:val="00D16690"/>
    <w:rsid w:val="00D322A9"/>
    <w:rsid w:val="00D34A95"/>
    <w:rsid w:val="00D434CB"/>
    <w:rsid w:val="00D437AC"/>
    <w:rsid w:val="00D72C3D"/>
    <w:rsid w:val="00D774D2"/>
    <w:rsid w:val="00DA2589"/>
    <w:rsid w:val="00DE0F19"/>
    <w:rsid w:val="00DE432A"/>
    <w:rsid w:val="00DE7FAB"/>
    <w:rsid w:val="00DF02CC"/>
    <w:rsid w:val="00E11117"/>
    <w:rsid w:val="00E17DB1"/>
    <w:rsid w:val="00E31B6F"/>
    <w:rsid w:val="00E91F09"/>
    <w:rsid w:val="00E966E7"/>
    <w:rsid w:val="00EC3E00"/>
    <w:rsid w:val="00F14090"/>
    <w:rsid w:val="00F2318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4431</Words>
  <Characters>3623</Characters>
  <Application>Microsoft Office Word</Application>
  <DocSecurity>0</DocSecurity>
  <Lines>30</Lines>
  <Paragraphs>16</Paragraphs>
  <ScaleCrop>false</ScaleCrop>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94</cp:revision>
  <cp:lastPrinted>2025-04-28T03:11:00Z</cp:lastPrinted>
  <dcterms:created xsi:type="dcterms:W3CDTF">2025-02-25T03:58:00Z</dcterms:created>
  <dcterms:modified xsi:type="dcterms:W3CDTF">2025-05-12T23:57:00Z</dcterms:modified>
</cp:coreProperties>
</file>